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9E" w:rsidRDefault="000F5127" w:rsidP="00FB7718">
      <w:pPr>
        <w:pStyle w:val="NormalnyWeb"/>
      </w:pPr>
      <w:r>
        <w:rPr>
          <w:noProof/>
        </w:rPr>
        <w:drawing>
          <wp:inline distT="0" distB="0" distL="0" distR="0">
            <wp:extent cx="5760720" cy="9104304"/>
            <wp:effectExtent l="19050" t="0" r="0" b="1596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91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64" w:rsidRDefault="00C64764"/>
    <w:p w:rsidR="0074679E" w:rsidRDefault="0074679E"/>
    <w:sectPr w:rsidR="0074679E" w:rsidSect="00EE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973D94"/>
    <w:rsid w:val="0003272A"/>
    <w:rsid w:val="000F5127"/>
    <w:rsid w:val="003304BF"/>
    <w:rsid w:val="004E78FB"/>
    <w:rsid w:val="00612489"/>
    <w:rsid w:val="0074679E"/>
    <w:rsid w:val="00973D94"/>
    <w:rsid w:val="00C64764"/>
    <w:rsid w:val="00DE72B0"/>
    <w:rsid w:val="00EE5D99"/>
    <w:rsid w:val="00F13432"/>
    <w:rsid w:val="00FB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9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67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12ADB-30E7-42FA-8F10-178E1618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</cp:lastModifiedBy>
  <cp:revision>2</cp:revision>
  <dcterms:created xsi:type="dcterms:W3CDTF">2016-09-27T21:38:00Z</dcterms:created>
  <dcterms:modified xsi:type="dcterms:W3CDTF">2016-09-27T21:38:00Z</dcterms:modified>
</cp:coreProperties>
</file>